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4A6F9" w14:textId="77777777" w:rsidR="00275461" w:rsidRDefault="00275461"/>
    <w:p w14:paraId="09B647E5" w14:textId="77777777" w:rsidR="00176A87" w:rsidRDefault="00176A87" w:rsidP="00176A87">
      <w:pPr>
        <w:spacing w:after="0" w:line="240" w:lineRule="auto"/>
        <w:jc w:val="center"/>
        <w:rPr>
          <w:rFonts w:ascii="Calibri" w:eastAsia="Times New Roman" w:hAnsi="Calibri" w:cs="Calibri"/>
          <w:b/>
          <w:lang w:val="it-IT"/>
        </w:rPr>
      </w:pPr>
      <w:r>
        <w:rPr>
          <w:rFonts w:ascii="Calibri" w:eastAsia="Times New Roman" w:hAnsi="Calibri" w:cs="Calibri"/>
          <w:b/>
          <w:lang w:val="it-IT"/>
        </w:rPr>
        <w:t>PRIJAVNI FORMULAR</w:t>
      </w:r>
    </w:p>
    <w:p w14:paraId="30F0E0D4" w14:textId="77777777" w:rsidR="00176A87" w:rsidRDefault="00176A87" w:rsidP="00176A87">
      <w:pPr>
        <w:spacing w:after="0" w:line="240" w:lineRule="auto"/>
        <w:jc w:val="center"/>
        <w:rPr>
          <w:rFonts w:ascii="Calibri" w:eastAsia="Times New Roman" w:hAnsi="Calibri" w:cs="Calibri"/>
          <w:b/>
          <w:lang w:val="it-IT"/>
        </w:rPr>
      </w:pPr>
    </w:p>
    <w:p w14:paraId="23EDE72E" w14:textId="77777777" w:rsidR="00176A87" w:rsidRDefault="00176A87" w:rsidP="00176A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7F7F7F"/>
          <w:lang w:val="it-IT"/>
        </w:rPr>
      </w:pPr>
      <w:r>
        <w:rPr>
          <w:rFonts w:ascii="Calibri" w:eastAsia="Times New Roman" w:hAnsi="Calibri" w:cs="Calibri"/>
          <w:b/>
          <w:bCs/>
          <w:i/>
          <w:iCs/>
          <w:color w:val="7F7F7F"/>
          <w:lang w:val="it-IT"/>
        </w:rPr>
        <w:t>Molimo te</w:t>
      </w:r>
      <w:r w:rsidR="001E0430">
        <w:rPr>
          <w:rFonts w:ascii="Calibri" w:eastAsia="Times New Roman" w:hAnsi="Calibri" w:cs="Calibri"/>
          <w:b/>
          <w:bCs/>
          <w:i/>
          <w:iCs/>
          <w:color w:val="7F7F7F"/>
          <w:lang w:val="it-IT"/>
        </w:rPr>
        <w:t>,</w:t>
      </w:r>
      <w:r>
        <w:rPr>
          <w:rFonts w:ascii="Calibri" w:eastAsia="Times New Roman" w:hAnsi="Calibri" w:cs="Calibri"/>
          <w:b/>
          <w:bCs/>
          <w:i/>
          <w:iCs/>
          <w:color w:val="7F7F7F"/>
          <w:lang w:val="it-IT"/>
        </w:rPr>
        <w:t xml:space="preserve"> </w:t>
      </w:r>
      <w:r w:rsidR="001E0430">
        <w:rPr>
          <w:rFonts w:ascii="Calibri" w:eastAsia="Times New Roman" w:hAnsi="Calibri" w:cs="Calibri"/>
          <w:b/>
          <w:bCs/>
          <w:i/>
          <w:iCs/>
          <w:color w:val="7F7F7F"/>
          <w:lang w:val="it-IT"/>
        </w:rPr>
        <w:t>popuni formular</w:t>
      </w:r>
      <w:r>
        <w:rPr>
          <w:rFonts w:ascii="Calibri" w:eastAsia="Times New Roman" w:hAnsi="Calibri" w:cs="Calibri"/>
          <w:b/>
          <w:bCs/>
          <w:i/>
          <w:iCs/>
          <w:color w:val="7F7F7F"/>
          <w:lang w:val="it-IT"/>
        </w:rPr>
        <w:t>. U slučaju da ti je potrebno više mjesta</w:t>
      </w:r>
      <w:r w:rsidR="00514924">
        <w:rPr>
          <w:rFonts w:ascii="Calibri" w:eastAsia="Times New Roman" w:hAnsi="Calibri" w:cs="Calibri"/>
          <w:b/>
          <w:bCs/>
          <w:i/>
          <w:iCs/>
          <w:color w:val="7F7F7F"/>
          <w:lang w:val="it-IT"/>
        </w:rPr>
        <w:t>,</w:t>
      </w:r>
      <w:r>
        <w:rPr>
          <w:rFonts w:ascii="Calibri" w:eastAsia="Times New Roman" w:hAnsi="Calibri" w:cs="Calibri"/>
          <w:b/>
          <w:bCs/>
          <w:i/>
          <w:iCs/>
          <w:color w:val="7F7F7F"/>
          <w:lang w:val="it-IT"/>
        </w:rPr>
        <w:t xml:space="preserve"> možeš proširiti postojeći prostor. Srećno!</w:t>
      </w:r>
    </w:p>
    <w:p w14:paraId="78CA9218" w14:textId="77777777" w:rsidR="00176A87" w:rsidRDefault="00176A87" w:rsidP="00176A87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0"/>
      </w:tblGrid>
      <w:tr w:rsidR="00176A87" w14:paraId="393C4DE1" w14:textId="77777777" w:rsidTr="00D46782">
        <w:trPr>
          <w:cantSplit/>
          <w:trHeight w:val="454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E53A060" w14:textId="77777777" w:rsidR="00176A87" w:rsidRDefault="00176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/>
              </w:rPr>
              <w:t>Lične informacije</w:t>
            </w:r>
          </w:p>
        </w:tc>
      </w:tr>
      <w:tr w:rsidR="00176A87" w14:paraId="4BBF8D35" w14:textId="77777777" w:rsidTr="00D46782">
        <w:trPr>
          <w:cantSplit/>
          <w:trHeight w:val="454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98483C2" w14:textId="77777777" w:rsidR="00176A87" w:rsidRDefault="00176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/>
              </w:rPr>
              <w:t xml:space="preserve">Ime i prezime: </w:t>
            </w:r>
          </w:p>
        </w:tc>
      </w:tr>
      <w:tr w:rsidR="00176A87" w14:paraId="1DE30E0B" w14:textId="77777777" w:rsidTr="00D46782">
        <w:trPr>
          <w:cantSplit/>
          <w:trHeight w:val="454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E98FB08" w14:textId="77777777" w:rsidR="00176A87" w:rsidRDefault="00176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/>
              </w:rPr>
              <w:t xml:space="preserve">Datum rođenja:  </w:t>
            </w:r>
          </w:p>
        </w:tc>
      </w:tr>
      <w:tr w:rsidR="00176A87" w14:paraId="1B132789" w14:textId="77777777" w:rsidTr="00D46782">
        <w:trPr>
          <w:cantSplit/>
          <w:trHeight w:val="454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A9E6EF3" w14:textId="77777777" w:rsidR="00176A87" w:rsidRDefault="00176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/>
              </w:rPr>
              <w:t xml:space="preserve">Grad i adresa: </w:t>
            </w:r>
          </w:p>
        </w:tc>
      </w:tr>
      <w:tr w:rsidR="00176A87" w14:paraId="6800BF8B" w14:textId="77777777" w:rsidTr="00D46782">
        <w:trPr>
          <w:cantSplit/>
          <w:trHeight w:val="454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8E082A5" w14:textId="77777777" w:rsidR="00176A87" w:rsidRDefault="00312F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/>
              </w:rPr>
              <w:t>Razred i odjeljenje</w:t>
            </w:r>
            <w:r w:rsidR="00176A8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/>
              </w:rPr>
              <w:t>:</w:t>
            </w:r>
          </w:p>
        </w:tc>
      </w:tr>
      <w:tr w:rsidR="00235E68" w:rsidRPr="00CB25DA" w14:paraId="2E582FAE" w14:textId="77777777" w:rsidTr="00D46782">
        <w:trPr>
          <w:cantSplit/>
          <w:trHeight w:val="454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C11BE5" w14:textId="77777777" w:rsidR="00235E68" w:rsidRPr="00CB25DA" w:rsidRDefault="00235E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S"/>
              </w:rPr>
            </w:pPr>
            <w:r w:rsidRPr="00CB25D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S"/>
              </w:rPr>
              <w:t>Uspjeh i vladanje u prethodnom razredu/razredima:</w:t>
            </w:r>
          </w:p>
        </w:tc>
      </w:tr>
      <w:tr w:rsidR="00176A87" w:rsidRPr="00CB25DA" w14:paraId="4D6ACEBD" w14:textId="77777777" w:rsidTr="00D46782">
        <w:trPr>
          <w:cantSplit/>
          <w:trHeight w:val="454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829FA0F" w14:textId="77777777" w:rsidR="00176A87" w:rsidRPr="00CB25DA" w:rsidRDefault="001D14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Imejl</w:t>
            </w:r>
            <w:r w:rsidR="00176A87" w:rsidRPr="00CB25D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S"/>
              </w:rPr>
              <w:t xml:space="preserve"> adresa i broj telefona: </w:t>
            </w:r>
          </w:p>
        </w:tc>
      </w:tr>
      <w:tr w:rsidR="00176A87" w14:paraId="6DE753A1" w14:textId="77777777" w:rsidTr="00D46782">
        <w:trPr>
          <w:cantSplit/>
          <w:trHeight w:val="454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58A18D5" w14:textId="77777777" w:rsidR="00176A87" w:rsidRDefault="00176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/>
              </w:rPr>
              <w:t>Broj pasoša i datum izdavanja i važenja:</w:t>
            </w:r>
          </w:p>
        </w:tc>
      </w:tr>
      <w:tr w:rsidR="00176A87" w:rsidRPr="00CB25DA" w14:paraId="7A28A499" w14:textId="77777777" w:rsidTr="003D2DE6">
        <w:trPr>
          <w:trHeight w:val="454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E8046CA" w14:textId="77777777" w:rsidR="00176A87" w:rsidRPr="003D2DE6" w:rsidRDefault="00176A87" w:rsidP="003D2DE6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  <w:r w:rsidRPr="003D2DE6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br w:type="page"/>
              <w:t xml:space="preserve">1. </w:t>
            </w:r>
            <w:r w:rsidR="00235E68" w:rsidRPr="003D2DE6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>Detaljno obrazloži</w:t>
            </w:r>
            <w:r w:rsidRPr="003D2DE6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 xml:space="preserve"> zbog čega želiš da učestvuješ u programu razmjene?</w:t>
            </w:r>
          </w:p>
        </w:tc>
      </w:tr>
      <w:tr w:rsidR="00176A87" w:rsidRPr="00CB25DA" w14:paraId="7E4F04B7" w14:textId="77777777" w:rsidTr="00D46782">
        <w:trPr>
          <w:trHeight w:val="85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6D08" w14:textId="77777777" w:rsidR="00176A87" w:rsidRPr="00CB25DA" w:rsidRDefault="00176A87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es-ES"/>
              </w:rPr>
            </w:pPr>
          </w:p>
          <w:p w14:paraId="104691AB" w14:textId="77777777" w:rsidR="00176A87" w:rsidRPr="00CB25DA" w:rsidRDefault="00176A87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es-ES"/>
              </w:rPr>
            </w:pPr>
          </w:p>
        </w:tc>
      </w:tr>
      <w:tr w:rsidR="00176A87" w:rsidRPr="00CB25DA" w14:paraId="7594BA10" w14:textId="77777777" w:rsidTr="00D46782">
        <w:trPr>
          <w:trHeight w:val="85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874D824" w14:textId="77777777" w:rsidR="00176A87" w:rsidRDefault="00CB25DA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 xml:space="preserve">2. </w:t>
            </w:r>
            <w:r w:rsidRPr="00CB25DA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>Šta očekuješ od učestvovanja u ovom programu?</w:t>
            </w:r>
          </w:p>
        </w:tc>
      </w:tr>
      <w:tr w:rsidR="00176A87" w:rsidRPr="00CB25DA" w14:paraId="23328EB5" w14:textId="77777777" w:rsidTr="00D46782">
        <w:trPr>
          <w:trHeight w:val="85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2E19C" w14:textId="77777777" w:rsidR="00176A87" w:rsidRDefault="00176A87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</w:p>
          <w:p w14:paraId="1A8609CC" w14:textId="77777777" w:rsidR="00176A87" w:rsidRDefault="00176A87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</w:p>
        </w:tc>
      </w:tr>
      <w:tr w:rsidR="00176A87" w:rsidRPr="00CB25DA" w14:paraId="4DDEDAA2" w14:textId="77777777" w:rsidTr="00D46782">
        <w:trPr>
          <w:trHeight w:val="85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599870D" w14:textId="77777777" w:rsidR="00176A87" w:rsidRDefault="00176A87" w:rsidP="00CB25DA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 xml:space="preserve">3. </w:t>
            </w:r>
            <w:r w:rsidR="00CB25DA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>Koji bi bio tvoj doprinos u programu razmjene učenika?</w:t>
            </w:r>
          </w:p>
        </w:tc>
      </w:tr>
      <w:tr w:rsidR="00176A87" w:rsidRPr="00CB25DA" w14:paraId="25C57922" w14:textId="77777777" w:rsidTr="00D46782">
        <w:trPr>
          <w:trHeight w:val="85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65BAE" w14:textId="77777777" w:rsidR="00176A87" w:rsidRDefault="00176A87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</w:p>
          <w:p w14:paraId="4CA81274" w14:textId="77777777" w:rsidR="00176A87" w:rsidRDefault="00176A87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</w:p>
          <w:p w14:paraId="66D8C9E0" w14:textId="77777777" w:rsidR="00235E68" w:rsidRDefault="00235E68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</w:p>
        </w:tc>
      </w:tr>
      <w:tr w:rsidR="00176A87" w:rsidRPr="00CB25DA" w14:paraId="50767C0C" w14:textId="77777777" w:rsidTr="00D46782">
        <w:trPr>
          <w:trHeight w:val="85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3C4D044" w14:textId="77777777" w:rsidR="00176A87" w:rsidRDefault="00176A87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 xml:space="preserve">4. Ukoliko imaš prethodnih iskustava u </w:t>
            </w:r>
            <w:r w:rsidR="00235E68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 xml:space="preserve">vannastavnim aktivnostima,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>volontiranju</w:t>
            </w:r>
            <w:r w:rsidR="00235E68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 xml:space="preserve"> i aktivizmu uopšte,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 xml:space="preserve"> molimo te da ih navedeš.</w:t>
            </w:r>
          </w:p>
        </w:tc>
      </w:tr>
      <w:tr w:rsidR="00176A87" w:rsidRPr="00CB25DA" w14:paraId="377855F1" w14:textId="77777777" w:rsidTr="00D46782">
        <w:trPr>
          <w:trHeight w:val="85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1ACCD" w14:textId="77777777" w:rsidR="00176A87" w:rsidRDefault="00176A87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</w:p>
          <w:p w14:paraId="45CF2983" w14:textId="77777777" w:rsidR="00D46782" w:rsidRDefault="00D46782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</w:p>
        </w:tc>
      </w:tr>
      <w:tr w:rsidR="00176A87" w:rsidRPr="00CB25DA" w14:paraId="0C19908D" w14:textId="77777777" w:rsidTr="00D46782">
        <w:trPr>
          <w:trHeight w:val="85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E85BFBE" w14:textId="77777777" w:rsidR="00176A87" w:rsidRDefault="00176A87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>5. Na koji način ćeš primijeniti stečeno znanje i iskustva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shd w:val="clear" w:color="auto" w:fill="DAEEF3" w:themeFill="accent5" w:themeFillTint="33"/>
                <w:lang w:val="fi-FI"/>
              </w:rPr>
              <w:t>?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 xml:space="preserve"> </w:t>
            </w:r>
          </w:p>
        </w:tc>
      </w:tr>
      <w:tr w:rsidR="00176A87" w:rsidRPr="00CB25DA" w14:paraId="7F756BEF" w14:textId="77777777" w:rsidTr="00D46782">
        <w:trPr>
          <w:trHeight w:val="85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B315C" w14:textId="77777777" w:rsidR="00176A87" w:rsidRDefault="00176A87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</w:p>
          <w:p w14:paraId="4D3182D8" w14:textId="77777777" w:rsidR="00176A87" w:rsidRDefault="00176A87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</w:p>
        </w:tc>
      </w:tr>
      <w:tr w:rsidR="00CB25DA" w:rsidRPr="00CB25DA" w14:paraId="54FF7745" w14:textId="77777777" w:rsidTr="00CB25DA">
        <w:trPr>
          <w:trHeight w:val="85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6BABD5D" w14:textId="77777777" w:rsidR="00CB25DA" w:rsidRDefault="00CB25DA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>6. Da li bolujete od nekih hroničnih bolesti ili alergija?</w:t>
            </w:r>
          </w:p>
        </w:tc>
      </w:tr>
      <w:tr w:rsidR="00CB25DA" w:rsidRPr="00CB25DA" w14:paraId="5712E54C" w14:textId="77777777" w:rsidTr="00CB25DA">
        <w:trPr>
          <w:trHeight w:val="85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F6DC7" w14:textId="77777777" w:rsidR="00CB25DA" w:rsidRDefault="00CB25DA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</w:p>
          <w:p w14:paraId="047351B9" w14:textId="77777777" w:rsidR="00CB25DA" w:rsidRDefault="00CB25DA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</w:p>
        </w:tc>
      </w:tr>
      <w:tr w:rsidR="00CB25DA" w:rsidRPr="00CB25DA" w14:paraId="378AC754" w14:textId="77777777" w:rsidTr="00CB25DA">
        <w:trPr>
          <w:trHeight w:val="85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AF36C34" w14:textId="77777777" w:rsidR="00CB25DA" w:rsidRDefault="00CB25DA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>7.</w:t>
            </w:r>
            <w:r w:rsidR="001D141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>Da li bi vam smetalo prisustvo kućn</w:t>
            </w:r>
            <w:r w:rsidR="001D141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>ih ljubimaca u porodici gdje bi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>ste boravili?</w:t>
            </w:r>
          </w:p>
        </w:tc>
      </w:tr>
      <w:tr w:rsidR="00CB25DA" w:rsidRPr="00CB25DA" w14:paraId="0B888285" w14:textId="77777777" w:rsidTr="00CB25DA">
        <w:trPr>
          <w:trHeight w:val="85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DC372" w14:textId="77777777" w:rsidR="00CB25DA" w:rsidRDefault="00CB25DA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</w:p>
          <w:p w14:paraId="450FD5C3" w14:textId="77777777" w:rsidR="00CB25DA" w:rsidRDefault="00CB25DA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</w:p>
        </w:tc>
      </w:tr>
    </w:tbl>
    <w:p w14:paraId="0F03D248" w14:textId="77777777" w:rsidR="00176A87" w:rsidRDefault="00176A87" w:rsidP="00176A87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it-IT"/>
        </w:rPr>
      </w:pPr>
    </w:p>
    <w:p w14:paraId="20A6BCD8" w14:textId="77777777" w:rsidR="00176A87" w:rsidRDefault="00176A87" w:rsidP="00176A87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it-IT"/>
        </w:rPr>
      </w:pPr>
    </w:p>
    <w:p w14:paraId="37A77626" w14:textId="23D1A88F" w:rsidR="00176A87" w:rsidRDefault="00176A87" w:rsidP="001D1412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it-IT"/>
        </w:rPr>
      </w:pPr>
      <w:r>
        <w:rPr>
          <w:rFonts w:ascii="Calibri" w:eastAsia="Times New Roman" w:hAnsi="Calibri" w:cs="Times New Roman"/>
          <w:b/>
          <w:lang w:val="it-IT"/>
        </w:rPr>
        <w:t>Dodatne informac</w:t>
      </w:r>
      <w:r w:rsidR="00CB25DA">
        <w:rPr>
          <w:rFonts w:ascii="Calibri" w:eastAsia="Times New Roman" w:hAnsi="Calibri" w:cs="Times New Roman"/>
          <w:b/>
          <w:lang w:val="it-IT"/>
        </w:rPr>
        <w:t xml:space="preserve">ije možete dobiti </w:t>
      </w:r>
      <w:r w:rsidR="00312F23">
        <w:rPr>
          <w:rFonts w:ascii="Calibri" w:eastAsia="Times New Roman" w:hAnsi="Calibri" w:cs="Times New Roman"/>
          <w:b/>
          <w:lang w:val="it-IT"/>
        </w:rPr>
        <w:t>u Pedagoško-psihološkoj službi</w:t>
      </w:r>
      <w:r w:rsidR="001D1412">
        <w:rPr>
          <w:rFonts w:ascii="Calibri" w:eastAsia="Times New Roman" w:hAnsi="Calibri" w:cs="Times New Roman"/>
          <w:b/>
          <w:lang w:val="it-IT"/>
        </w:rPr>
        <w:t xml:space="preserve"> ili kod profesor</w:t>
      </w:r>
      <w:r w:rsidR="00492D60">
        <w:rPr>
          <w:rFonts w:ascii="Calibri" w:eastAsia="Times New Roman" w:hAnsi="Calibri" w:cs="Times New Roman"/>
          <w:b/>
          <w:lang w:val="it-IT"/>
        </w:rPr>
        <w:t>ice Kristine Radovi</w:t>
      </w:r>
      <w:r w:rsidR="00492D60">
        <w:rPr>
          <w:rFonts w:ascii="Calibri" w:eastAsia="Times New Roman" w:hAnsi="Calibri" w:cs="Times New Roman"/>
          <w:b/>
          <w:lang w:val="sr-Latn-ME"/>
        </w:rPr>
        <w:t>ć  i Tanje Bojić</w:t>
      </w:r>
      <w:r w:rsidR="008F3D56">
        <w:rPr>
          <w:rFonts w:ascii="Calibri" w:eastAsia="Times New Roman" w:hAnsi="Calibri" w:cs="Times New Roman"/>
          <w:b/>
          <w:lang w:val="it-IT"/>
        </w:rPr>
        <w:t xml:space="preserve"> </w:t>
      </w:r>
      <w:r w:rsidR="00CB25DA">
        <w:rPr>
          <w:rFonts w:ascii="Calibri" w:eastAsia="Times New Roman" w:hAnsi="Calibri" w:cs="Times New Roman"/>
          <w:b/>
          <w:lang w:val="it-IT"/>
        </w:rPr>
        <w:t>.</w:t>
      </w:r>
    </w:p>
    <w:p w14:paraId="1D9652D3" w14:textId="21007FF1" w:rsidR="00176A87" w:rsidRDefault="00176A87" w:rsidP="00176A87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it-IT"/>
        </w:rPr>
      </w:pPr>
      <w:r>
        <w:rPr>
          <w:rFonts w:ascii="Calibri" w:eastAsia="Times New Roman" w:hAnsi="Calibri" w:cs="Times New Roman"/>
          <w:b/>
          <w:lang w:val="it-IT"/>
        </w:rPr>
        <w:t xml:space="preserve">Krajnji rok za podnošenje prijava </w:t>
      </w:r>
      <w:r w:rsidRPr="00AD5C59">
        <w:rPr>
          <w:rFonts w:ascii="Calibri" w:eastAsia="Times New Roman" w:hAnsi="Calibri" w:cs="Times New Roman"/>
          <w:b/>
          <w:lang w:val="it-IT"/>
        </w:rPr>
        <w:t xml:space="preserve">je </w:t>
      </w:r>
      <w:r w:rsidR="00492D60">
        <w:rPr>
          <w:rFonts w:ascii="Calibri" w:eastAsia="Times New Roman" w:hAnsi="Calibri" w:cs="Times New Roman"/>
          <w:b/>
          <w:lang w:val="it-IT"/>
        </w:rPr>
        <w:t>14</w:t>
      </w:r>
      <w:r w:rsidR="00CB25DA">
        <w:rPr>
          <w:rFonts w:ascii="Calibri" w:eastAsia="Times New Roman" w:hAnsi="Calibri" w:cs="Times New Roman"/>
          <w:b/>
          <w:lang w:val="it-IT"/>
        </w:rPr>
        <w:t>.</w:t>
      </w:r>
      <w:r w:rsidR="001D1412">
        <w:rPr>
          <w:rFonts w:ascii="Calibri" w:eastAsia="Times New Roman" w:hAnsi="Calibri" w:cs="Times New Roman"/>
          <w:b/>
          <w:lang w:val="it-IT"/>
        </w:rPr>
        <w:t xml:space="preserve"> </w:t>
      </w:r>
      <w:r w:rsidR="00492D60">
        <w:rPr>
          <w:rFonts w:ascii="Calibri" w:eastAsia="Times New Roman" w:hAnsi="Calibri" w:cs="Times New Roman"/>
          <w:b/>
          <w:lang w:val="it-IT"/>
        </w:rPr>
        <w:t>0</w:t>
      </w:r>
      <w:r w:rsidR="00CB25DA">
        <w:rPr>
          <w:rFonts w:ascii="Calibri" w:eastAsia="Times New Roman" w:hAnsi="Calibri" w:cs="Times New Roman"/>
          <w:b/>
          <w:lang w:val="it-IT"/>
        </w:rPr>
        <w:t>6.</w:t>
      </w:r>
      <w:r w:rsidR="001D1412">
        <w:rPr>
          <w:rFonts w:ascii="Calibri" w:eastAsia="Times New Roman" w:hAnsi="Calibri" w:cs="Times New Roman"/>
          <w:b/>
          <w:lang w:val="it-IT"/>
        </w:rPr>
        <w:t xml:space="preserve"> </w:t>
      </w:r>
      <w:r w:rsidR="008F3D56">
        <w:rPr>
          <w:rFonts w:ascii="Calibri" w:eastAsia="Times New Roman" w:hAnsi="Calibri" w:cs="Times New Roman"/>
          <w:b/>
          <w:lang w:val="it-IT"/>
        </w:rPr>
        <w:t>202</w:t>
      </w:r>
      <w:r w:rsidR="00492D60">
        <w:rPr>
          <w:rFonts w:ascii="Calibri" w:eastAsia="Times New Roman" w:hAnsi="Calibri" w:cs="Times New Roman"/>
          <w:b/>
          <w:lang w:val="it-IT"/>
        </w:rPr>
        <w:t>4</w:t>
      </w:r>
      <w:r w:rsidRPr="00AD5C59">
        <w:rPr>
          <w:rFonts w:ascii="Calibri" w:eastAsia="Times New Roman" w:hAnsi="Calibri" w:cs="Times New Roman"/>
          <w:b/>
          <w:lang w:val="it-IT"/>
        </w:rPr>
        <w:t>.</w:t>
      </w:r>
    </w:p>
    <w:p w14:paraId="2AF41B75" w14:textId="77777777" w:rsidR="00176A87" w:rsidRPr="00CB25DA" w:rsidRDefault="00176A87" w:rsidP="00176A87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sr-Latn-CS"/>
        </w:rPr>
      </w:pPr>
      <w:r>
        <w:rPr>
          <w:rFonts w:ascii="Calibri" w:eastAsia="Times New Roman" w:hAnsi="Calibri" w:cs="Times New Roman"/>
          <w:b/>
          <w:szCs w:val="24"/>
          <w:lang w:val="it-IT"/>
        </w:rPr>
        <w:t xml:space="preserve">Prijavne formulare slati na </w:t>
      </w:r>
      <w:r w:rsidR="00CB25DA">
        <w:rPr>
          <w:rStyle w:val="Hyperlink"/>
          <w:rFonts w:ascii="Calibri" w:eastAsia="Times New Roman" w:hAnsi="Calibri" w:cs="Times New Roman"/>
          <w:b/>
          <w:lang w:val="sr-Latn-CS"/>
        </w:rPr>
        <w:t>ucenici@gim-pg.edu.me</w:t>
      </w:r>
      <w:r w:rsidR="00155AE7">
        <w:rPr>
          <w:rStyle w:val="Hyperlink"/>
          <w:rFonts w:ascii="Calibri" w:eastAsia="Times New Roman" w:hAnsi="Calibri" w:cs="Times New Roman"/>
          <w:b/>
          <w:lang w:val="sr-Latn-CS"/>
        </w:rPr>
        <w:t>.</w:t>
      </w:r>
    </w:p>
    <w:p w14:paraId="71CE10D2" w14:textId="77777777" w:rsidR="004523D0" w:rsidRPr="00CB25DA" w:rsidRDefault="00176A87" w:rsidP="00312F23">
      <w:pPr>
        <w:spacing w:after="0" w:line="240" w:lineRule="auto"/>
        <w:jc w:val="center"/>
        <w:rPr>
          <w:lang w:val="es-ES"/>
        </w:rPr>
      </w:pPr>
      <w:r>
        <w:rPr>
          <w:rFonts w:ascii="Calibri" w:eastAsia="Times New Roman" w:hAnsi="Calibri" w:cs="Times New Roman"/>
          <w:b/>
          <w:lang w:val="it-IT"/>
        </w:rPr>
        <w:t>Hvala na interesovanju i sre</w:t>
      </w:r>
      <w:r>
        <w:rPr>
          <w:rFonts w:ascii="Calibri" w:eastAsia="Times New Roman" w:hAnsi="Calibri" w:cs="Times New Roman"/>
          <w:b/>
          <w:lang w:val="sr-Latn-CS"/>
        </w:rPr>
        <w:t xml:space="preserve">ćno! </w:t>
      </w:r>
    </w:p>
    <w:sectPr w:rsidR="004523D0" w:rsidRPr="00CB25DA" w:rsidSect="00EE0D81">
      <w:headerReference w:type="default" r:id="rId8"/>
      <w:pgSz w:w="12240" w:h="15840"/>
      <w:pgMar w:top="1800" w:right="16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BD7FA" w14:textId="77777777" w:rsidR="00CB2EF7" w:rsidRDefault="00CB2EF7" w:rsidP="00275461">
      <w:pPr>
        <w:spacing w:after="0" w:line="240" w:lineRule="auto"/>
      </w:pPr>
      <w:r>
        <w:separator/>
      </w:r>
    </w:p>
  </w:endnote>
  <w:endnote w:type="continuationSeparator" w:id="0">
    <w:p w14:paraId="45FA4216" w14:textId="77777777" w:rsidR="00CB2EF7" w:rsidRDefault="00CB2EF7" w:rsidP="0027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519C3" w14:textId="77777777" w:rsidR="00CB2EF7" w:rsidRDefault="00CB2EF7" w:rsidP="00275461">
      <w:pPr>
        <w:spacing w:after="0" w:line="240" w:lineRule="auto"/>
      </w:pPr>
      <w:r>
        <w:separator/>
      </w:r>
    </w:p>
  </w:footnote>
  <w:footnote w:type="continuationSeparator" w:id="0">
    <w:p w14:paraId="7338722B" w14:textId="77777777" w:rsidR="00CB2EF7" w:rsidRDefault="00CB2EF7" w:rsidP="00275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39DA6" w14:textId="16DBF598" w:rsidR="00312F23" w:rsidRDefault="001D1412">
    <w:pPr>
      <w:pStyle w:val="Header"/>
      <w:rPr>
        <w:rFonts w:ascii="Calibri" w:hAnsi="Calibri"/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06EA167" wp14:editId="5F32E6C6">
          <wp:simplePos x="0" y="0"/>
          <wp:positionH relativeFrom="column">
            <wp:posOffset>1819275</wp:posOffset>
          </wp:positionH>
          <wp:positionV relativeFrom="paragraph">
            <wp:posOffset>114300</wp:posOffset>
          </wp:positionV>
          <wp:extent cx="1457325" cy="923925"/>
          <wp:effectExtent l="19050" t="0" r="952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62F3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CC2B99" wp14:editId="18BFF30D">
              <wp:simplePos x="0" y="0"/>
              <wp:positionH relativeFrom="column">
                <wp:posOffset>-3267075</wp:posOffset>
              </wp:positionH>
              <wp:positionV relativeFrom="paragraph">
                <wp:posOffset>203200</wp:posOffset>
              </wp:positionV>
              <wp:extent cx="1655445" cy="2333625"/>
              <wp:effectExtent l="0" t="0" r="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55445" cy="2333625"/>
                        <a:chOff x="173" y="363"/>
                        <a:chExt cx="2608" cy="3829"/>
                      </a:xfrm>
                    </wpg:grpSpPr>
                    <wpg:grpSp>
                      <wpg:cNvPr id="3" name="Group 8"/>
                      <wpg:cNvGrpSpPr>
                        <a:grpSpLocks/>
                      </wpg:cNvGrpSpPr>
                      <wpg:grpSpPr bwMode="auto">
                        <a:xfrm>
                          <a:off x="620" y="363"/>
                          <a:ext cx="2161" cy="3675"/>
                          <a:chOff x="620" y="363"/>
                          <a:chExt cx="2161" cy="3675"/>
                        </a:xfrm>
                      </wpg:grpSpPr>
                      <wps:wsp>
                        <wps:cNvPr id="4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620" y="410"/>
                            <a:ext cx="2" cy="362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" name="Picture 10" descr="Forum%20MNE%20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1" y="363"/>
                            <a:ext cx="1620" cy="10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6" name="WordArt 11"/>
                      <wps:cNvSpPr txBox="1">
                        <a:spLocks noChangeArrowheads="1" noChangeShapeType="1" noTextEdit="1"/>
                      </wps:cNvSpPr>
                      <wps:spPr bwMode="auto">
                        <a:xfrm rot="16200000">
                          <a:off x="-1365" y="2142"/>
                          <a:ext cx="3588" cy="512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B1551D" w14:textId="77777777" w:rsidR="002804A9" w:rsidRDefault="002804A9" w:rsidP="002804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32"/>
                                <w:sz w:val="16"/>
                                <w:szCs w:val="16"/>
                              </w:rPr>
                              <w:t>FORUM MLADI I NEFORMALNA EDUKACIJ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CC2B99" id="Group 7" o:spid="_x0000_s1026" style="position:absolute;margin-left:-257.25pt;margin-top:16pt;width:130.35pt;height:183.75pt;z-index:251658240" coordorigin="173,363" coordsize="2608,38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">
              <v:group id="Group 8" o:spid="_x0000_s1027" style="position:absolute;left:620;top:363;width:2161;height:3675" coordorigin="620,363" coordsize="2161,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9" o:spid="_x0000_s1028" style="position:absolute;flip:x;visibility:visible;mso-wrap-style:square" from="620,410" to="622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" strokecolor="gray" strokeweight="3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9" type="#_x0000_t75" alt="Forum%20MNE%20logo" style="position:absolute;left:1161;top:363;width:162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">
                  <v:imagedata r:id="rId3" o:title="Forum%20MNE%20logo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1" o:spid="_x0000_s1030" type="#_x0000_t202" style="position:absolute;left:-1365;top:2142;width:3588;height:51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" filled="f" stroked="f">
                <v:stroke joinstyle="round"/>
                <o:lock v:ext="edit" shapetype="t"/>
                <v:textbox style="mso-fit-shape-to-text:t">
                  <w:txbxContent>
                    <w:p w14:paraId="39B1551D" w14:textId="77777777" w:rsidR="002804A9" w:rsidRDefault="002804A9" w:rsidP="002804A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808080"/>
                          <w:spacing w:val="32"/>
                          <w:sz w:val="16"/>
                          <w:szCs w:val="16"/>
                        </w:rPr>
                        <w:t>FORUM MLADI I NEFORMALNA EDUKACIJA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35A391FE" w14:textId="77777777" w:rsidR="00312F23" w:rsidRDefault="00312F23">
    <w:pPr>
      <w:pStyle w:val="Header"/>
      <w:rPr>
        <w:rFonts w:ascii="Calibri" w:hAnsi="Calibri"/>
        <w:noProof/>
      </w:rPr>
    </w:pPr>
  </w:p>
  <w:p w14:paraId="5F2488F3" w14:textId="77777777" w:rsidR="00275461" w:rsidRDefault="00275461">
    <w:pPr>
      <w:pStyle w:val="Header"/>
    </w:pPr>
  </w:p>
  <w:p w14:paraId="17A6BDA7" w14:textId="77777777" w:rsidR="00275461" w:rsidRDefault="00275461" w:rsidP="00312F23">
    <w:pPr>
      <w:pStyle w:val="Header"/>
    </w:pPr>
  </w:p>
  <w:p w14:paraId="72C66E4E" w14:textId="77777777" w:rsidR="00312F23" w:rsidRDefault="00312F23" w:rsidP="00312F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B246A0"/>
    <w:multiLevelType w:val="hybridMultilevel"/>
    <w:tmpl w:val="3EB4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317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5DF"/>
    <w:rsid w:val="00022AE3"/>
    <w:rsid w:val="001262F3"/>
    <w:rsid w:val="0014161D"/>
    <w:rsid w:val="00150CDC"/>
    <w:rsid w:val="00155AE7"/>
    <w:rsid w:val="00160877"/>
    <w:rsid w:val="001632F7"/>
    <w:rsid w:val="00176A87"/>
    <w:rsid w:val="001D1412"/>
    <w:rsid w:val="001E0430"/>
    <w:rsid w:val="001E473D"/>
    <w:rsid w:val="00235E68"/>
    <w:rsid w:val="00260C90"/>
    <w:rsid w:val="00275461"/>
    <w:rsid w:val="002804A9"/>
    <w:rsid w:val="00305131"/>
    <w:rsid w:val="00312F23"/>
    <w:rsid w:val="0033320F"/>
    <w:rsid w:val="003867B1"/>
    <w:rsid w:val="003D2DE6"/>
    <w:rsid w:val="004523D0"/>
    <w:rsid w:val="00492D60"/>
    <w:rsid w:val="00514924"/>
    <w:rsid w:val="005955C3"/>
    <w:rsid w:val="005C7DC9"/>
    <w:rsid w:val="005E406A"/>
    <w:rsid w:val="00645EB7"/>
    <w:rsid w:val="00821993"/>
    <w:rsid w:val="008A694D"/>
    <w:rsid w:val="008F3D56"/>
    <w:rsid w:val="00A71CAF"/>
    <w:rsid w:val="00AD5C59"/>
    <w:rsid w:val="00B075DF"/>
    <w:rsid w:val="00BF5611"/>
    <w:rsid w:val="00CB25DA"/>
    <w:rsid w:val="00CB2EF7"/>
    <w:rsid w:val="00CF2E29"/>
    <w:rsid w:val="00D14FF7"/>
    <w:rsid w:val="00D37D09"/>
    <w:rsid w:val="00D46782"/>
    <w:rsid w:val="00DF4156"/>
    <w:rsid w:val="00E87752"/>
    <w:rsid w:val="00EE0D81"/>
    <w:rsid w:val="00F0068F"/>
    <w:rsid w:val="00FD6808"/>
    <w:rsid w:val="00FE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C0AA2"/>
  <w15:docId w15:val="{2A7B35F7-A176-4B93-8F38-36E39942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F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75D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E473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1E473D"/>
    <w:rPr>
      <w:rFonts w:ascii="Arial" w:eastAsia="Times New Roman" w:hAnsi="Arial" w:cs="Times New Roman"/>
      <w:b/>
      <w:bCs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7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461"/>
  </w:style>
  <w:style w:type="paragraph" w:styleId="Footer">
    <w:name w:val="footer"/>
    <w:basedOn w:val="Normal"/>
    <w:link w:val="FooterChar"/>
    <w:uiPriority w:val="99"/>
    <w:unhideWhenUsed/>
    <w:rsid w:val="0027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461"/>
  </w:style>
  <w:style w:type="paragraph" w:styleId="BalloonText">
    <w:name w:val="Balloon Text"/>
    <w:basedOn w:val="Normal"/>
    <w:link w:val="BalloonTextChar"/>
    <w:uiPriority w:val="99"/>
    <w:semiHidden/>
    <w:unhideWhenUsed/>
    <w:rsid w:val="0027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4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60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8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8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87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67B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04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312F2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1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D4904-7189-4C3B-9666-B01F1D91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ranka Gojačanin</cp:lastModifiedBy>
  <cp:revision>3</cp:revision>
  <dcterms:created xsi:type="dcterms:W3CDTF">2023-06-01T09:59:00Z</dcterms:created>
  <dcterms:modified xsi:type="dcterms:W3CDTF">2024-06-10T06:36:00Z</dcterms:modified>
</cp:coreProperties>
</file>